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27D8F" w14:textId="5228E53E" w:rsidR="00166992" w:rsidRPr="00DA287D" w:rsidRDefault="00C22B22" w:rsidP="000274CD">
      <w:pPr>
        <w:pStyle w:val="Titolo"/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 xml:space="preserve">Nome e Cognome </w:t>
      </w:r>
    </w:p>
    <w:p w14:paraId="5537AD7E" w14:textId="77777777" w:rsidR="00166992" w:rsidRPr="005B72CB" w:rsidRDefault="006F59EA" w:rsidP="0075398A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Indirizzo</w:t>
      </w:r>
      <w:r w:rsidR="003C6831" w:rsidRPr="005B72CB">
        <w:rPr>
          <w:rFonts w:asciiTheme="minorHAnsi" w:hAnsiTheme="minorHAnsi"/>
          <w:sz w:val="22"/>
          <w:szCs w:val="22"/>
        </w:rPr>
        <w:tab/>
      </w:r>
      <w:r w:rsidR="009B7E52" w:rsidRPr="00DA287D">
        <w:rPr>
          <w:rFonts w:asciiTheme="minorHAnsi" w:hAnsiTheme="minorHAnsi"/>
          <w:color w:val="FF0000"/>
          <w:sz w:val="22"/>
          <w:szCs w:val="22"/>
        </w:rPr>
        <w:t xml:space="preserve">Via </w:t>
      </w:r>
      <w:r w:rsidR="00457FA2" w:rsidRPr="00DA287D">
        <w:rPr>
          <w:rFonts w:asciiTheme="minorHAnsi" w:hAnsiTheme="minorHAnsi"/>
          <w:color w:val="FF0000"/>
          <w:sz w:val="22"/>
          <w:szCs w:val="22"/>
        </w:rPr>
        <w:t>e Località</w:t>
      </w:r>
    </w:p>
    <w:p w14:paraId="54078CBE" w14:textId="77777777" w:rsidR="00166992" w:rsidRPr="005B72CB" w:rsidRDefault="006F59EA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Telefono</w:t>
      </w:r>
      <w:r w:rsidR="003C6831" w:rsidRPr="005B72CB">
        <w:rPr>
          <w:rFonts w:asciiTheme="minorHAnsi" w:hAnsiTheme="minorHAnsi"/>
          <w:sz w:val="22"/>
          <w:szCs w:val="22"/>
        </w:rPr>
        <w:tab/>
      </w:r>
      <w:r w:rsidR="009B7E52" w:rsidRPr="00DA287D">
        <w:rPr>
          <w:rFonts w:asciiTheme="minorHAnsi" w:hAnsiTheme="minorHAnsi"/>
          <w:color w:val="FF0000"/>
          <w:sz w:val="22"/>
          <w:szCs w:val="22"/>
        </w:rPr>
        <w:t>0</w:t>
      </w:r>
      <w:r w:rsidR="00685D79" w:rsidRPr="00DA287D">
        <w:rPr>
          <w:rFonts w:asciiTheme="minorHAnsi" w:hAnsiTheme="minorHAnsi"/>
          <w:color w:val="FF0000"/>
          <w:sz w:val="22"/>
          <w:szCs w:val="22"/>
        </w:rPr>
        <w:t>7X</w:t>
      </w:r>
      <w:r w:rsidR="009B7E52" w:rsidRPr="00DA287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B2FFA" w:rsidRPr="00DA287D">
        <w:rPr>
          <w:rFonts w:asciiTheme="minorHAnsi" w:hAnsiTheme="minorHAnsi"/>
          <w:color w:val="FF0000"/>
          <w:sz w:val="22"/>
          <w:szCs w:val="22"/>
        </w:rPr>
        <w:t xml:space="preserve">xxx xx </w:t>
      </w:r>
      <w:proofErr w:type="spellStart"/>
      <w:r w:rsidR="008B2FFA" w:rsidRPr="00DA287D">
        <w:rPr>
          <w:rFonts w:asciiTheme="minorHAnsi" w:hAnsiTheme="minorHAnsi"/>
          <w:color w:val="FF0000"/>
          <w:sz w:val="22"/>
          <w:szCs w:val="22"/>
        </w:rPr>
        <w:t>xx</w:t>
      </w:r>
      <w:proofErr w:type="spellEnd"/>
      <w:r w:rsidR="009B7E52" w:rsidRPr="00DA287D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40AF4A49" w14:textId="64C33320" w:rsidR="004535B1" w:rsidRPr="005B72CB" w:rsidRDefault="006F59EA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Email</w:t>
      </w:r>
      <w:r w:rsidR="004535B1" w:rsidRPr="005B72CB">
        <w:rPr>
          <w:rFonts w:asciiTheme="minorHAnsi" w:hAnsiTheme="minorHAnsi"/>
          <w:sz w:val="22"/>
          <w:szCs w:val="22"/>
        </w:rPr>
        <w:tab/>
      </w:r>
      <w:r w:rsidR="004535B1" w:rsidRPr="00DA287D">
        <w:rPr>
          <w:rFonts w:asciiTheme="minorHAnsi" w:hAnsiTheme="minorHAnsi"/>
          <w:color w:val="FF0000"/>
          <w:sz w:val="22"/>
          <w:szCs w:val="22"/>
        </w:rPr>
        <w:t>…@....</w:t>
      </w:r>
    </w:p>
    <w:p w14:paraId="2F8D4318" w14:textId="243A227A" w:rsidR="00A752AF" w:rsidRPr="005B72CB" w:rsidRDefault="00A752AF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Social</w:t>
      </w:r>
      <w:r w:rsidRPr="005B72CB">
        <w:rPr>
          <w:rFonts w:asciiTheme="minorHAnsi" w:hAnsiTheme="minorHAnsi"/>
          <w:sz w:val="22"/>
          <w:szCs w:val="22"/>
        </w:rPr>
        <w:tab/>
      </w:r>
      <w:r w:rsidRPr="00DA287D">
        <w:rPr>
          <w:rFonts w:asciiTheme="minorHAnsi" w:hAnsiTheme="minorHAnsi"/>
          <w:color w:val="FF0000"/>
          <w:sz w:val="22"/>
          <w:szCs w:val="22"/>
        </w:rPr>
        <w:t>(facoltativo)</w:t>
      </w:r>
    </w:p>
    <w:p w14:paraId="1FC1B6A0" w14:textId="77777777" w:rsidR="009F1CD0" w:rsidRPr="005B72CB" w:rsidRDefault="009F1CD0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</w:p>
    <w:p w14:paraId="6587E560" w14:textId="77777777" w:rsidR="009F1CD0" w:rsidRPr="005B72CB" w:rsidRDefault="006842C4" w:rsidP="009F1CD0">
      <w:pPr>
        <w:pStyle w:val="Titolo1"/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Dati personali</w:t>
      </w:r>
    </w:p>
    <w:p w14:paraId="29777821" w14:textId="613C134C" w:rsidR="00166992" w:rsidRPr="005B72CB" w:rsidRDefault="006F59EA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Nato il</w:t>
      </w:r>
      <w:r w:rsidR="003C6831" w:rsidRPr="005B72CB">
        <w:rPr>
          <w:rFonts w:asciiTheme="minorHAnsi" w:hAnsiTheme="minorHAnsi"/>
          <w:sz w:val="22"/>
          <w:szCs w:val="22"/>
        </w:rPr>
        <w:tab/>
      </w:r>
      <w:r w:rsidR="00685D79" w:rsidRPr="00DA287D">
        <w:rPr>
          <w:rFonts w:asciiTheme="minorHAnsi" w:hAnsiTheme="minorHAnsi"/>
          <w:color w:val="FF0000"/>
          <w:sz w:val="22"/>
          <w:szCs w:val="22"/>
        </w:rPr>
        <w:t>XX</w:t>
      </w:r>
      <w:r w:rsidR="009B7E52" w:rsidRPr="00DA287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85D79" w:rsidRPr="00DA287D">
        <w:rPr>
          <w:rFonts w:asciiTheme="minorHAnsi" w:hAnsiTheme="minorHAnsi"/>
          <w:color w:val="FF0000"/>
          <w:sz w:val="22"/>
          <w:szCs w:val="22"/>
        </w:rPr>
        <w:t>settembre</w:t>
      </w:r>
      <w:r w:rsidR="009B7E52" w:rsidRPr="00DA287D">
        <w:rPr>
          <w:rFonts w:asciiTheme="minorHAnsi" w:hAnsiTheme="minorHAnsi"/>
          <w:color w:val="FF0000"/>
          <w:sz w:val="22"/>
          <w:szCs w:val="22"/>
        </w:rPr>
        <w:t xml:space="preserve"> 19</w:t>
      </w:r>
      <w:r w:rsidR="00B66B12" w:rsidRPr="00DA287D">
        <w:rPr>
          <w:rFonts w:asciiTheme="minorHAnsi" w:hAnsiTheme="minorHAnsi"/>
          <w:color w:val="FF0000"/>
          <w:sz w:val="22"/>
          <w:szCs w:val="22"/>
        </w:rPr>
        <w:t>xx</w:t>
      </w:r>
    </w:p>
    <w:p w14:paraId="6748652D" w14:textId="2D6A6020" w:rsidR="00166992" w:rsidRPr="005B72CB" w:rsidRDefault="006F59EA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Nazionalità</w:t>
      </w:r>
      <w:r w:rsidR="003C6831" w:rsidRPr="005B72CB">
        <w:rPr>
          <w:rFonts w:asciiTheme="minorHAnsi" w:hAnsiTheme="minorHAnsi"/>
          <w:sz w:val="22"/>
          <w:szCs w:val="22"/>
        </w:rPr>
        <w:tab/>
      </w:r>
      <w:r w:rsidR="001F1B3D" w:rsidRPr="00DA287D">
        <w:rPr>
          <w:rFonts w:asciiTheme="minorHAnsi" w:hAnsiTheme="minorHAnsi"/>
          <w:color w:val="FF0000"/>
          <w:sz w:val="22"/>
          <w:szCs w:val="22"/>
        </w:rPr>
        <w:t>svizzera</w:t>
      </w:r>
    </w:p>
    <w:p w14:paraId="5F5E4B5C" w14:textId="5E7FB8EE" w:rsidR="00AA4C22" w:rsidRDefault="00AA4C22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Permesso</w:t>
      </w:r>
      <w:r w:rsidRPr="005B72CB">
        <w:rPr>
          <w:rFonts w:asciiTheme="minorHAnsi" w:hAnsiTheme="minorHAnsi"/>
          <w:sz w:val="22"/>
          <w:szCs w:val="22"/>
        </w:rPr>
        <w:tab/>
      </w:r>
      <w:r w:rsidRPr="00DA287D">
        <w:rPr>
          <w:rFonts w:asciiTheme="minorHAnsi" w:hAnsiTheme="minorHAnsi"/>
          <w:color w:val="FF0000"/>
          <w:sz w:val="22"/>
          <w:szCs w:val="22"/>
        </w:rPr>
        <w:t>C, domicilio</w:t>
      </w:r>
    </w:p>
    <w:p w14:paraId="2B9E90D2" w14:textId="142EC59E" w:rsidR="00DA287D" w:rsidRDefault="00DA287D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inenza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DA287D">
        <w:rPr>
          <w:rFonts w:asciiTheme="minorHAnsi" w:hAnsiTheme="minorHAnsi"/>
          <w:color w:val="FF0000"/>
          <w:sz w:val="22"/>
          <w:szCs w:val="22"/>
        </w:rPr>
        <w:t>xxxx</w:t>
      </w:r>
      <w:proofErr w:type="spellEnd"/>
    </w:p>
    <w:p w14:paraId="4974E221" w14:textId="76882B34" w:rsidR="00DA287D" w:rsidRPr="005B72CB" w:rsidRDefault="00DA287D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o AVS</w:t>
      </w:r>
      <w:r>
        <w:rPr>
          <w:rFonts w:asciiTheme="minorHAnsi" w:hAnsiTheme="minorHAnsi"/>
          <w:sz w:val="22"/>
          <w:szCs w:val="22"/>
        </w:rPr>
        <w:tab/>
      </w:r>
      <w:r w:rsidRPr="00DA287D">
        <w:rPr>
          <w:rFonts w:asciiTheme="minorHAnsi" w:hAnsiTheme="minorHAnsi"/>
          <w:color w:val="FF0000"/>
          <w:sz w:val="22"/>
          <w:szCs w:val="22"/>
        </w:rPr>
        <w:t>756.000.00.00</w:t>
      </w:r>
    </w:p>
    <w:p w14:paraId="5BAE7264" w14:textId="2A48528A" w:rsidR="00CB00C9" w:rsidRPr="005B72CB" w:rsidRDefault="003C6831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Patente</w:t>
      </w:r>
      <w:r w:rsidRPr="005B72CB">
        <w:rPr>
          <w:rFonts w:asciiTheme="minorHAnsi" w:hAnsiTheme="minorHAnsi"/>
          <w:sz w:val="22"/>
          <w:szCs w:val="22"/>
        </w:rPr>
        <w:tab/>
      </w:r>
      <w:r w:rsidRPr="00DA287D">
        <w:rPr>
          <w:rFonts w:asciiTheme="minorHAnsi" w:hAnsiTheme="minorHAnsi"/>
          <w:color w:val="FF0000"/>
          <w:sz w:val="22"/>
          <w:szCs w:val="22"/>
        </w:rPr>
        <w:t>Categoria B, automunito</w:t>
      </w:r>
    </w:p>
    <w:p w14:paraId="339334D3" w14:textId="5A0011BF" w:rsidR="00A1709B" w:rsidRPr="005B72CB" w:rsidRDefault="00A1709B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</w:p>
    <w:p w14:paraId="6D15A638" w14:textId="77777777" w:rsidR="00A1709B" w:rsidRPr="005B72CB" w:rsidRDefault="00A1709B" w:rsidP="00A1709B">
      <w:pPr>
        <w:pStyle w:val="Titolo1"/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Esperienze professionali</w:t>
      </w:r>
    </w:p>
    <w:p w14:paraId="72969A44" w14:textId="77777777" w:rsidR="00A1709B" w:rsidRPr="00DA287D" w:rsidRDefault="00A1709B" w:rsidP="00A1709B">
      <w:pPr>
        <w:tabs>
          <w:tab w:val="left" w:pos="2268"/>
        </w:tabs>
        <w:ind w:left="2340" w:hanging="2340"/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02.2009 – 03.2016</w:t>
      </w:r>
      <w:r w:rsidRPr="00DA287D">
        <w:rPr>
          <w:rFonts w:asciiTheme="minorHAnsi" w:hAnsiTheme="minorHAnsi"/>
          <w:color w:val="FF0000"/>
          <w:sz w:val="22"/>
          <w:szCs w:val="22"/>
        </w:rPr>
        <w:tab/>
      </w:r>
      <w:r w:rsidRPr="00DA287D">
        <w:rPr>
          <w:rFonts w:asciiTheme="minorHAnsi" w:hAnsiTheme="minorHAnsi"/>
          <w:b/>
          <w:color w:val="FF0000"/>
          <w:sz w:val="22"/>
          <w:szCs w:val="22"/>
        </w:rPr>
        <w:t>Consulente tecnico</w:t>
      </w:r>
      <w:r w:rsidRPr="00DA287D">
        <w:rPr>
          <w:rFonts w:asciiTheme="minorHAnsi" w:hAnsiTheme="minorHAnsi"/>
          <w:color w:val="FF0000"/>
          <w:sz w:val="22"/>
          <w:szCs w:val="22"/>
        </w:rPr>
        <w:t xml:space="preserve"> – Industria HH, Località</w:t>
      </w:r>
    </w:p>
    <w:p w14:paraId="16A92083" w14:textId="77777777" w:rsidR="00A1709B" w:rsidRPr="00DA287D" w:rsidRDefault="00A1709B" w:rsidP="00A1709B">
      <w:pPr>
        <w:tabs>
          <w:tab w:val="left" w:pos="2268"/>
        </w:tabs>
        <w:ind w:left="2340" w:hanging="2340"/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05.2007 – 12.2008</w:t>
      </w:r>
      <w:r w:rsidRPr="00DA287D">
        <w:rPr>
          <w:rFonts w:asciiTheme="minorHAnsi" w:hAnsiTheme="minorHAnsi"/>
          <w:color w:val="FF0000"/>
          <w:sz w:val="22"/>
          <w:szCs w:val="22"/>
        </w:rPr>
        <w:tab/>
      </w:r>
      <w:r w:rsidRPr="00DA287D">
        <w:rPr>
          <w:rFonts w:asciiTheme="minorHAnsi" w:hAnsiTheme="minorHAnsi"/>
          <w:b/>
          <w:color w:val="FF0000"/>
          <w:sz w:val="22"/>
          <w:szCs w:val="22"/>
        </w:rPr>
        <w:t>Collaboratore Freelance</w:t>
      </w:r>
      <w:r w:rsidRPr="00DA287D">
        <w:rPr>
          <w:rFonts w:asciiTheme="minorHAnsi" w:hAnsiTheme="minorHAnsi"/>
          <w:color w:val="FF0000"/>
          <w:sz w:val="22"/>
          <w:szCs w:val="22"/>
        </w:rPr>
        <w:t xml:space="preserve"> – Diverse aziende di ceramica in OO, Località</w:t>
      </w:r>
    </w:p>
    <w:p w14:paraId="7150F42A" w14:textId="77777777" w:rsidR="00A1709B" w:rsidRPr="00DA287D" w:rsidRDefault="00A1709B" w:rsidP="00A1709B">
      <w:pPr>
        <w:tabs>
          <w:tab w:val="left" w:pos="2268"/>
        </w:tabs>
        <w:ind w:left="2340" w:hanging="2340"/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06.2005 – 04.2007</w:t>
      </w:r>
      <w:r w:rsidRPr="00DA287D">
        <w:rPr>
          <w:rFonts w:asciiTheme="minorHAnsi" w:hAnsiTheme="minorHAnsi"/>
          <w:color w:val="FF0000"/>
          <w:sz w:val="22"/>
          <w:szCs w:val="22"/>
        </w:rPr>
        <w:tab/>
      </w:r>
      <w:r w:rsidRPr="00DA287D">
        <w:rPr>
          <w:rFonts w:asciiTheme="minorHAnsi" w:hAnsiTheme="minorHAnsi"/>
          <w:b/>
          <w:color w:val="FF0000"/>
          <w:sz w:val="22"/>
          <w:szCs w:val="22"/>
        </w:rPr>
        <w:t>Consulente tecnico</w:t>
      </w:r>
      <w:r w:rsidRPr="00DA287D">
        <w:rPr>
          <w:rFonts w:asciiTheme="minorHAnsi" w:hAnsiTheme="minorHAnsi"/>
          <w:color w:val="FF0000"/>
          <w:sz w:val="22"/>
          <w:szCs w:val="22"/>
        </w:rPr>
        <w:t xml:space="preserve"> – Azienda X, Località</w:t>
      </w:r>
    </w:p>
    <w:p w14:paraId="49B3E066" w14:textId="77777777" w:rsidR="00A1709B" w:rsidRPr="00DA287D" w:rsidRDefault="00A1709B" w:rsidP="00A1709B">
      <w:pPr>
        <w:tabs>
          <w:tab w:val="left" w:pos="2268"/>
        </w:tabs>
        <w:ind w:left="2340" w:hanging="2340"/>
        <w:rPr>
          <w:rFonts w:asciiTheme="minorHAnsi" w:hAnsiTheme="minorHAnsi"/>
          <w:color w:val="FF0000"/>
          <w:sz w:val="22"/>
          <w:szCs w:val="22"/>
          <w:lang w:val="it-CH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03.2002 – 05.2005</w:t>
      </w:r>
      <w:r w:rsidRPr="00DA287D">
        <w:rPr>
          <w:rFonts w:asciiTheme="minorHAnsi" w:hAnsiTheme="minorHAnsi"/>
          <w:color w:val="FF0000"/>
          <w:sz w:val="22"/>
          <w:szCs w:val="22"/>
        </w:rPr>
        <w:tab/>
      </w:r>
      <w:r w:rsidRPr="00DA287D">
        <w:rPr>
          <w:rFonts w:asciiTheme="minorHAnsi" w:hAnsiTheme="minorHAnsi"/>
          <w:b/>
          <w:color w:val="FF0000"/>
          <w:sz w:val="22"/>
          <w:szCs w:val="22"/>
        </w:rPr>
        <w:t>Capo reparto pressatura</w:t>
      </w:r>
      <w:r w:rsidRPr="00DA287D">
        <w:rPr>
          <w:rFonts w:asciiTheme="minorHAnsi" w:hAnsiTheme="minorHAnsi"/>
          <w:color w:val="FF0000"/>
          <w:sz w:val="22"/>
          <w:szCs w:val="22"/>
        </w:rPr>
        <w:t xml:space="preserve"> – Azienda X, Località </w:t>
      </w:r>
    </w:p>
    <w:p w14:paraId="14B48DB0" w14:textId="2015B17D" w:rsidR="00A1709B" w:rsidRPr="00DA287D" w:rsidRDefault="00A1709B" w:rsidP="00A1709B">
      <w:pPr>
        <w:tabs>
          <w:tab w:val="left" w:pos="2268"/>
        </w:tabs>
        <w:ind w:left="2340" w:hanging="2340"/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01.2000 – 01.2002</w:t>
      </w:r>
      <w:r w:rsidRPr="00DA287D">
        <w:rPr>
          <w:rFonts w:asciiTheme="minorHAnsi" w:hAnsiTheme="minorHAnsi"/>
          <w:color w:val="FF0000"/>
          <w:sz w:val="22"/>
          <w:szCs w:val="22"/>
        </w:rPr>
        <w:tab/>
      </w:r>
      <w:r w:rsidRPr="00DA287D">
        <w:rPr>
          <w:rFonts w:asciiTheme="minorHAnsi" w:hAnsiTheme="minorHAnsi"/>
          <w:b/>
          <w:color w:val="FF0000"/>
          <w:sz w:val="22"/>
          <w:szCs w:val="22"/>
        </w:rPr>
        <w:t>Apertura negozio di abbigliamento</w:t>
      </w:r>
      <w:r w:rsidRPr="00DA287D">
        <w:rPr>
          <w:rFonts w:asciiTheme="minorHAnsi" w:hAnsiTheme="minorHAnsi"/>
          <w:color w:val="FF0000"/>
          <w:sz w:val="22"/>
          <w:szCs w:val="22"/>
        </w:rPr>
        <w:t xml:space="preserve"> – Azienda X, Località</w:t>
      </w:r>
    </w:p>
    <w:p w14:paraId="7CFDB1B1" w14:textId="50878661" w:rsidR="009C5CF5" w:rsidRPr="005B72CB" w:rsidRDefault="009C5CF5" w:rsidP="00FB26BC">
      <w:pPr>
        <w:tabs>
          <w:tab w:val="left" w:pos="2268"/>
        </w:tabs>
        <w:ind w:left="2342" w:hanging="2342"/>
        <w:rPr>
          <w:rFonts w:asciiTheme="minorHAnsi" w:hAnsiTheme="minorHAnsi"/>
          <w:sz w:val="22"/>
          <w:szCs w:val="22"/>
        </w:rPr>
      </w:pPr>
    </w:p>
    <w:p w14:paraId="00CEC422" w14:textId="77777777" w:rsidR="00A1709B" w:rsidRPr="005B72CB" w:rsidRDefault="00A1709B" w:rsidP="00A1709B">
      <w:pPr>
        <w:pStyle w:val="Titolo1"/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Formazione</w:t>
      </w:r>
    </w:p>
    <w:p w14:paraId="174702C1" w14:textId="77777777" w:rsidR="00A1709B" w:rsidRPr="00DA287D" w:rsidRDefault="00A1709B" w:rsidP="00A1709B">
      <w:pPr>
        <w:tabs>
          <w:tab w:val="left" w:pos="2268"/>
        </w:tabs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09.1980 – 06.1983</w:t>
      </w:r>
      <w:r w:rsidRPr="00DA287D">
        <w:rPr>
          <w:rFonts w:asciiTheme="minorHAnsi" w:hAnsiTheme="minorHAnsi"/>
          <w:color w:val="FF0000"/>
          <w:sz w:val="22"/>
          <w:szCs w:val="22"/>
        </w:rPr>
        <w:tab/>
        <w:t>AFC Impiegato di vendita – Scuola professionale XX, Località</w:t>
      </w:r>
    </w:p>
    <w:p w14:paraId="1A4154A6" w14:textId="77777777" w:rsidR="00A1709B" w:rsidRPr="00DA287D" w:rsidRDefault="00A1709B" w:rsidP="00A1709B">
      <w:pPr>
        <w:tabs>
          <w:tab w:val="left" w:pos="2268"/>
        </w:tabs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09.1978 – 06.1979</w:t>
      </w:r>
      <w:r w:rsidRPr="00DA287D">
        <w:rPr>
          <w:rFonts w:asciiTheme="minorHAnsi" w:hAnsiTheme="minorHAnsi"/>
          <w:color w:val="FF0000"/>
          <w:sz w:val="22"/>
          <w:szCs w:val="22"/>
        </w:rPr>
        <w:tab/>
        <w:t>Avviamento professionale – Scuola professionale XX, Località</w:t>
      </w:r>
    </w:p>
    <w:p w14:paraId="0707D5E3" w14:textId="5031BB65" w:rsidR="00A1709B" w:rsidRPr="00DA287D" w:rsidRDefault="00A1709B" w:rsidP="00A1709B">
      <w:pPr>
        <w:tabs>
          <w:tab w:val="left" w:pos="2268"/>
        </w:tabs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09.1970 – 06.1978</w:t>
      </w:r>
      <w:r w:rsidRPr="00DA287D">
        <w:rPr>
          <w:rFonts w:asciiTheme="minorHAnsi" w:hAnsiTheme="minorHAnsi"/>
          <w:color w:val="FF0000"/>
          <w:sz w:val="22"/>
          <w:szCs w:val="22"/>
        </w:rPr>
        <w:tab/>
        <w:t>Scuole dell’obbligo, Località</w:t>
      </w:r>
    </w:p>
    <w:p w14:paraId="53910E25" w14:textId="77B9C17F" w:rsidR="009C5CF5" w:rsidRPr="005B72CB" w:rsidRDefault="009C5CF5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</w:p>
    <w:p w14:paraId="7ED886D1" w14:textId="77777777" w:rsidR="00AE59C5" w:rsidRPr="005B72CB" w:rsidRDefault="00457FA2" w:rsidP="000274CD">
      <w:pPr>
        <w:pStyle w:val="Titolo1"/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Lingue</w:t>
      </w:r>
    </w:p>
    <w:p w14:paraId="53B8F6E9" w14:textId="77777777" w:rsidR="00732DE2" w:rsidRPr="00DA287D" w:rsidRDefault="006F59EA" w:rsidP="00FB26BC">
      <w:pPr>
        <w:tabs>
          <w:tab w:val="left" w:pos="2268"/>
        </w:tabs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Italiano</w:t>
      </w:r>
      <w:r w:rsidR="003C6831" w:rsidRPr="00DA287D">
        <w:rPr>
          <w:rFonts w:asciiTheme="minorHAnsi" w:hAnsiTheme="minorHAnsi"/>
          <w:color w:val="FF0000"/>
          <w:sz w:val="22"/>
          <w:szCs w:val="22"/>
        </w:rPr>
        <w:tab/>
      </w:r>
      <w:r w:rsidR="00FF1DB1" w:rsidRPr="00DA287D">
        <w:rPr>
          <w:rFonts w:asciiTheme="minorHAnsi" w:hAnsiTheme="minorHAnsi"/>
          <w:color w:val="FF0000"/>
          <w:sz w:val="22"/>
          <w:szCs w:val="22"/>
        </w:rPr>
        <w:t>L</w:t>
      </w:r>
      <w:r w:rsidR="00732DE2" w:rsidRPr="00DA287D">
        <w:rPr>
          <w:rFonts w:asciiTheme="minorHAnsi" w:hAnsiTheme="minorHAnsi"/>
          <w:color w:val="FF0000"/>
          <w:sz w:val="22"/>
          <w:szCs w:val="22"/>
        </w:rPr>
        <w:t>ingua madre</w:t>
      </w:r>
    </w:p>
    <w:p w14:paraId="79E53390" w14:textId="716DEEDC" w:rsidR="00732DE2" w:rsidRPr="00DA287D" w:rsidRDefault="006F59EA" w:rsidP="00FB26BC">
      <w:pPr>
        <w:tabs>
          <w:tab w:val="left" w:pos="2268"/>
        </w:tabs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Francese</w:t>
      </w:r>
      <w:r w:rsidR="003C6831" w:rsidRPr="00DA287D">
        <w:rPr>
          <w:rFonts w:asciiTheme="minorHAnsi" w:hAnsiTheme="minorHAnsi"/>
          <w:color w:val="FF0000"/>
          <w:sz w:val="22"/>
          <w:szCs w:val="22"/>
        </w:rPr>
        <w:tab/>
      </w:r>
      <w:r w:rsidR="00AA4C22" w:rsidRPr="00DA287D">
        <w:rPr>
          <w:rFonts w:asciiTheme="minorHAnsi" w:hAnsiTheme="minorHAnsi"/>
          <w:color w:val="FF0000"/>
          <w:sz w:val="22"/>
          <w:szCs w:val="22"/>
        </w:rPr>
        <w:t>Descrivi come conosci e utilizzi la lingua</w:t>
      </w:r>
      <w:r w:rsidR="00FF1DB1" w:rsidRPr="00DA287D">
        <w:rPr>
          <w:rFonts w:asciiTheme="minorHAnsi" w:hAnsiTheme="minorHAnsi"/>
          <w:color w:val="FF0000"/>
          <w:sz w:val="22"/>
          <w:szCs w:val="22"/>
        </w:rPr>
        <w:t xml:space="preserve"> (Livello C1)</w:t>
      </w:r>
      <w:r w:rsidR="00732DE2" w:rsidRPr="00DA287D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68F8233B" w14:textId="77777777" w:rsidR="00732DE2" w:rsidRPr="00DA287D" w:rsidRDefault="006F59EA" w:rsidP="00FF1DB1">
      <w:pPr>
        <w:tabs>
          <w:tab w:val="left" w:pos="2268"/>
        </w:tabs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Tedesco</w:t>
      </w:r>
      <w:r w:rsidR="003C6831" w:rsidRPr="00DA287D">
        <w:rPr>
          <w:rFonts w:asciiTheme="minorHAnsi" w:hAnsiTheme="minorHAnsi"/>
          <w:color w:val="FF0000"/>
          <w:sz w:val="22"/>
          <w:szCs w:val="22"/>
        </w:rPr>
        <w:tab/>
      </w:r>
      <w:r w:rsidR="00AA4C22" w:rsidRPr="00DA287D">
        <w:rPr>
          <w:rFonts w:asciiTheme="minorHAnsi" w:hAnsiTheme="minorHAnsi"/>
          <w:color w:val="FF0000"/>
          <w:sz w:val="22"/>
          <w:szCs w:val="22"/>
        </w:rPr>
        <w:t xml:space="preserve">Descrivi come conosci e utilizzi la lingua </w:t>
      </w:r>
      <w:r w:rsidR="00FF1DB1" w:rsidRPr="00DA287D">
        <w:rPr>
          <w:rFonts w:asciiTheme="minorHAnsi" w:hAnsiTheme="minorHAnsi"/>
          <w:color w:val="FF0000"/>
          <w:sz w:val="22"/>
          <w:szCs w:val="22"/>
        </w:rPr>
        <w:t>(Livello B1)</w:t>
      </w:r>
    </w:p>
    <w:p w14:paraId="126C7B75" w14:textId="77777777" w:rsidR="00732DE2" w:rsidRPr="00DA287D" w:rsidRDefault="006F59EA" w:rsidP="00FF1DB1">
      <w:pPr>
        <w:tabs>
          <w:tab w:val="left" w:pos="2268"/>
        </w:tabs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Inglese</w:t>
      </w:r>
      <w:r w:rsidR="003C6831" w:rsidRPr="00DA287D">
        <w:rPr>
          <w:rFonts w:asciiTheme="minorHAnsi" w:hAnsiTheme="minorHAnsi"/>
          <w:color w:val="FF0000"/>
          <w:sz w:val="22"/>
          <w:szCs w:val="22"/>
        </w:rPr>
        <w:tab/>
      </w:r>
      <w:r w:rsidR="00AA4C22" w:rsidRPr="00DA287D">
        <w:rPr>
          <w:rFonts w:asciiTheme="minorHAnsi" w:hAnsiTheme="minorHAnsi"/>
          <w:color w:val="FF0000"/>
          <w:sz w:val="22"/>
          <w:szCs w:val="22"/>
        </w:rPr>
        <w:t xml:space="preserve">Descrivi come conosci e utilizzi la lingua </w:t>
      </w:r>
      <w:r w:rsidR="00FF1DB1" w:rsidRPr="00DA287D">
        <w:rPr>
          <w:rFonts w:asciiTheme="minorHAnsi" w:hAnsiTheme="minorHAnsi"/>
          <w:color w:val="FF0000"/>
          <w:sz w:val="22"/>
          <w:szCs w:val="22"/>
        </w:rPr>
        <w:t>(Livello A1)</w:t>
      </w:r>
    </w:p>
    <w:p w14:paraId="66C8F5FE" w14:textId="77777777" w:rsidR="009C5CF5" w:rsidRPr="005B72CB" w:rsidRDefault="009C5CF5" w:rsidP="00FF1DB1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</w:p>
    <w:p w14:paraId="4691FDD8" w14:textId="77777777" w:rsidR="000E13CE" w:rsidRPr="005B72CB" w:rsidRDefault="00457FA2" w:rsidP="000274CD">
      <w:pPr>
        <w:pStyle w:val="Titolo1"/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Informatica</w:t>
      </w:r>
    </w:p>
    <w:p w14:paraId="69C428E0" w14:textId="71285618" w:rsidR="00326D28" w:rsidRPr="00DA287D" w:rsidRDefault="00AA4C22" w:rsidP="00FB26BC">
      <w:pPr>
        <w:tabs>
          <w:tab w:val="left" w:pos="2268"/>
        </w:tabs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Come utilizz</w:t>
      </w:r>
      <w:r w:rsidR="00A1709B" w:rsidRPr="00DA287D">
        <w:rPr>
          <w:rFonts w:asciiTheme="minorHAnsi" w:hAnsiTheme="minorHAnsi"/>
          <w:color w:val="FF0000"/>
          <w:sz w:val="22"/>
          <w:szCs w:val="22"/>
        </w:rPr>
        <w:t>i</w:t>
      </w:r>
      <w:r w:rsidRPr="00DA287D">
        <w:rPr>
          <w:rFonts w:asciiTheme="minorHAnsi" w:hAnsiTheme="minorHAnsi"/>
          <w:color w:val="FF0000"/>
          <w:sz w:val="22"/>
          <w:szCs w:val="22"/>
        </w:rPr>
        <w:t xml:space="preserve"> internet</w:t>
      </w:r>
      <w:r w:rsidR="009858D1" w:rsidRPr="00DA287D">
        <w:rPr>
          <w:rFonts w:asciiTheme="minorHAnsi" w:hAnsiTheme="minorHAnsi"/>
          <w:color w:val="FF0000"/>
          <w:sz w:val="22"/>
          <w:szCs w:val="22"/>
        </w:rPr>
        <w:t xml:space="preserve">, Posta elettronica, </w:t>
      </w:r>
      <w:r w:rsidRPr="00DA287D">
        <w:rPr>
          <w:rFonts w:asciiTheme="minorHAnsi" w:hAnsiTheme="minorHAnsi"/>
          <w:color w:val="FF0000"/>
          <w:sz w:val="22"/>
          <w:szCs w:val="22"/>
        </w:rPr>
        <w:t>Microsoft Word, Excel, PowerPoint, quali altri programmi conosc</w:t>
      </w:r>
      <w:r w:rsidR="00A1709B" w:rsidRPr="00DA287D">
        <w:rPr>
          <w:rFonts w:asciiTheme="minorHAnsi" w:hAnsiTheme="minorHAnsi"/>
          <w:color w:val="FF0000"/>
          <w:sz w:val="22"/>
          <w:szCs w:val="22"/>
        </w:rPr>
        <w:t>i</w:t>
      </w:r>
      <w:r w:rsidRPr="00DA287D">
        <w:rPr>
          <w:rFonts w:asciiTheme="minorHAnsi" w:hAnsiTheme="minorHAnsi"/>
          <w:color w:val="FF0000"/>
          <w:sz w:val="22"/>
          <w:szCs w:val="22"/>
        </w:rPr>
        <w:t xml:space="preserve"> e utilizz</w:t>
      </w:r>
      <w:r w:rsidR="00A1709B" w:rsidRPr="00DA287D">
        <w:rPr>
          <w:rFonts w:asciiTheme="minorHAnsi" w:hAnsiTheme="minorHAnsi"/>
          <w:color w:val="FF0000"/>
          <w:sz w:val="22"/>
          <w:szCs w:val="22"/>
        </w:rPr>
        <w:t>i; descrivere il grado di conoscenza del programma (es: utente esperto, buone conoscenze, principiante)</w:t>
      </w:r>
    </w:p>
    <w:p w14:paraId="337BC7A3" w14:textId="77777777" w:rsidR="00552AD3" w:rsidRPr="005B72CB" w:rsidRDefault="00552AD3" w:rsidP="00FB26BC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</w:p>
    <w:p w14:paraId="65CB48FF" w14:textId="7B155177" w:rsidR="00552AD3" w:rsidRPr="005B72CB" w:rsidRDefault="00552AD3" w:rsidP="00552AD3">
      <w:pPr>
        <w:pStyle w:val="Titolo1"/>
        <w:rPr>
          <w:rFonts w:asciiTheme="minorHAnsi" w:hAnsiTheme="minorHAnsi"/>
          <w:sz w:val="22"/>
          <w:szCs w:val="22"/>
        </w:rPr>
      </w:pPr>
      <w:r w:rsidRPr="005B72CB">
        <w:rPr>
          <w:rFonts w:asciiTheme="minorHAnsi" w:hAnsiTheme="minorHAnsi"/>
          <w:sz w:val="22"/>
          <w:szCs w:val="22"/>
        </w:rPr>
        <w:t>Attività extra professionali (facoltativo)</w:t>
      </w:r>
    </w:p>
    <w:p w14:paraId="5A42E43B" w14:textId="4FBDE283" w:rsidR="00552AD3" w:rsidRPr="00DA287D" w:rsidRDefault="00552AD3" w:rsidP="004F7A2B">
      <w:pPr>
        <w:rPr>
          <w:rFonts w:asciiTheme="minorHAnsi" w:hAnsiTheme="minorHAnsi"/>
          <w:color w:val="FF0000"/>
          <w:sz w:val="22"/>
          <w:szCs w:val="22"/>
        </w:rPr>
      </w:pPr>
      <w:r w:rsidRPr="00DA287D">
        <w:rPr>
          <w:rFonts w:asciiTheme="minorHAnsi" w:hAnsiTheme="minorHAnsi"/>
          <w:color w:val="FF0000"/>
          <w:sz w:val="22"/>
          <w:szCs w:val="22"/>
        </w:rPr>
        <w:t>Appartenenza ad associazioni, esperienze di volontariato</w:t>
      </w:r>
    </w:p>
    <w:p w14:paraId="3E72A29A" w14:textId="24F7C38F" w:rsidR="005B72CB" w:rsidRPr="005B72CB" w:rsidRDefault="005B72CB" w:rsidP="004F7A2B">
      <w:pPr>
        <w:rPr>
          <w:rFonts w:asciiTheme="minorHAnsi" w:hAnsiTheme="minorHAnsi"/>
          <w:sz w:val="22"/>
          <w:szCs w:val="22"/>
        </w:rPr>
      </w:pPr>
    </w:p>
    <w:sectPr w:rsidR="005B72CB" w:rsidRPr="005B72CB" w:rsidSect="009858D1">
      <w:footerReference w:type="default" r:id="rId8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D4710" w14:textId="77777777" w:rsidR="00307ADE" w:rsidRDefault="00307ADE" w:rsidP="00DE60CF">
      <w:r>
        <w:separator/>
      </w:r>
    </w:p>
  </w:endnote>
  <w:endnote w:type="continuationSeparator" w:id="0">
    <w:p w14:paraId="04F7042C" w14:textId="77777777" w:rsidR="00307ADE" w:rsidRDefault="00307ADE" w:rsidP="00DE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D0EDD" w14:textId="4BE9F047" w:rsidR="006842C4" w:rsidRPr="00E713A2" w:rsidRDefault="006842C4">
    <w:pPr>
      <w:pStyle w:val="Pidipagina"/>
      <w:rPr>
        <w:rFonts w:ascii="Arial" w:hAnsi="Arial" w:cs="Arial"/>
        <w:sz w:val="20"/>
        <w:szCs w:val="20"/>
      </w:rPr>
    </w:pPr>
    <w:r>
      <w:tab/>
    </w:r>
    <w:r>
      <w:tab/>
    </w:r>
    <w:r w:rsidRPr="00E713A2">
      <w:rPr>
        <w:rFonts w:ascii="Arial" w:hAnsi="Arial" w:cs="Arial"/>
        <w:sz w:val="20"/>
        <w:szCs w:val="20"/>
      </w:rPr>
      <w:fldChar w:fldCharType="begin"/>
    </w:r>
    <w:r w:rsidRPr="00E713A2">
      <w:rPr>
        <w:rFonts w:ascii="Arial" w:hAnsi="Arial" w:cs="Arial"/>
        <w:sz w:val="20"/>
        <w:szCs w:val="20"/>
      </w:rPr>
      <w:instrText>PAGE   \* MERGEFORMAT</w:instrText>
    </w:r>
    <w:r w:rsidRPr="00E713A2">
      <w:rPr>
        <w:rFonts w:ascii="Arial" w:hAnsi="Arial" w:cs="Arial"/>
        <w:sz w:val="20"/>
        <w:szCs w:val="20"/>
      </w:rPr>
      <w:fldChar w:fldCharType="separate"/>
    </w:r>
    <w:r w:rsidR="005B72CB" w:rsidRPr="005B72CB">
      <w:rPr>
        <w:rFonts w:ascii="Arial" w:hAnsi="Arial" w:cs="Arial"/>
        <w:noProof/>
        <w:sz w:val="21"/>
        <w:szCs w:val="21"/>
      </w:rPr>
      <w:t>2</w:t>
    </w:r>
    <w:r w:rsidRPr="00E713A2">
      <w:rPr>
        <w:rFonts w:ascii="Arial" w:hAnsi="Arial" w:cs="Arial"/>
        <w:sz w:val="20"/>
        <w:szCs w:val="20"/>
      </w:rPr>
      <w:fldChar w:fldCharType="end"/>
    </w:r>
  </w:p>
  <w:p w14:paraId="5B8FE5F6" w14:textId="77777777" w:rsidR="006842C4" w:rsidRDefault="006842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B2B95" w14:textId="77777777" w:rsidR="00307ADE" w:rsidRDefault="00307ADE" w:rsidP="00DE60CF">
      <w:r>
        <w:separator/>
      </w:r>
    </w:p>
  </w:footnote>
  <w:footnote w:type="continuationSeparator" w:id="0">
    <w:p w14:paraId="4EFCE82C" w14:textId="77777777" w:rsidR="00307ADE" w:rsidRDefault="00307ADE" w:rsidP="00DE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B21"/>
    <w:multiLevelType w:val="hybridMultilevel"/>
    <w:tmpl w:val="DD269A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7303"/>
    <w:multiLevelType w:val="hybridMultilevel"/>
    <w:tmpl w:val="1326F326"/>
    <w:lvl w:ilvl="0" w:tplc="2EACF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F0271"/>
    <w:multiLevelType w:val="multilevel"/>
    <w:tmpl w:val="9AB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B6ED4"/>
    <w:multiLevelType w:val="hybridMultilevel"/>
    <w:tmpl w:val="FC8664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579C"/>
    <w:multiLevelType w:val="multilevel"/>
    <w:tmpl w:val="76C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E5C18"/>
    <w:multiLevelType w:val="multilevel"/>
    <w:tmpl w:val="B764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C2064"/>
    <w:multiLevelType w:val="hybridMultilevel"/>
    <w:tmpl w:val="90B88CA2"/>
    <w:lvl w:ilvl="0" w:tplc="2EACF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10B75"/>
    <w:multiLevelType w:val="multilevel"/>
    <w:tmpl w:val="9F74902A"/>
    <w:lvl w:ilvl="0">
      <w:start w:val="1990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50"/>
        </w:tabs>
        <w:ind w:left="2250" w:hanging="2250"/>
      </w:pPr>
      <w:rPr>
        <w:rFonts w:hint="default"/>
      </w:rPr>
    </w:lvl>
  </w:abstractNum>
  <w:abstractNum w:abstractNumId="8" w15:restartNumberingAfterBreak="0">
    <w:nsid w:val="43B83F47"/>
    <w:multiLevelType w:val="multilevel"/>
    <w:tmpl w:val="8774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D30B0"/>
    <w:multiLevelType w:val="hybridMultilevel"/>
    <w:tmpl w:val="2A00C4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77E9"/>
    <w:multiLevelType w:val="hybridMultilevel"/>
    <w:tmpl w:val="EEE087E0"/>
    <w:lvl w:ilvl="0" w:tplc="2EACF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DA2FFA"/>
    <w:multiLevelType w:val="hybridMultilevel"/>
    <w:tmpl w:val="A6F6C5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246066">
    <w:abstractNumId w:val="7"/>
  </w:num>
  <w:num w:numId="2" w16cid:durableId="2035492026">
    <w:abstractNumId w:val="0"/>
  </w:num>
  <w:num w:numId="3" w16cid:durableId="1872254658">
    <w:abstractNumId w:val="2"/>
  </w:num>
  <w:num w:numId="4" w16cid:durableId="1384522264">
    <w:abstractNumId w:val="8"/>
  </w:num>
  <w:num w:numId="5" w16cid:durableId="1145046839">
    <w:abstractNumId w:val="5"/>
  </w:num>
  <w:num w:numId="6" w16cid:durableId="326327991">
    <w:abstractNumId w:val="4"/>
  </w:num>
  <w:num w:numId="7" w16cid:durableId="340553374">
    <w:abstractNumId w:val="9"/>
  </w:num>
  <w:num w:numId="8" w16cid:durableId="1106391545">
    <w:abstractNumId w:val="3"/>
  </w:num>
  <w:num w:numId="9" w16cid:durableId="1895041675">
    <w:abstractNumId w:val="11"/>
  </w:num>
  <w:num w:numId="10" w16cid:durableId="1537811137">
    <w:abstractNumId w:val="10"/>
  </w:num>
  <w:num w:numId="11" w16cid:durableId="111435570">
    <w:abstractNumId w:val="1"/>
  </w:num>
  <w:num w:numId="12" w16cid:durableId="1499806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92"/>
    <w:rsid w:val="000206D5"/>
    <w:rsid w:val="000274CD"/>
    <w:rsid w:val="000364C3"/>
    <w:rsid w:val="000C5129"/>
    <w:rsid w:val="000D446A"/>
    <w:rsid w:val="000D47FD"/>
    <w:rsid w:val="000E13CE"/>
    <w:rsid w:val="00117CB3"/>
    <w:rsid w:val="001459AC"/>
    <w:rsid w:val="0014667D"/>
    <w:rsid w:val="0014680A"/>
    <w:rsid w:val="00155DDC"/>
    <w:rsid w:val="00166992"/>
    <w:rsid w:val="001B4570"/>
    <w:rsid w:val="001B6476"/>
    <w:rsid w:val="001D1792"/>
    <w:rsid w:val="001E1D00"/>
    <w:rsid w:val="001E5802"/>
    <w:rsid w:val="001F1B3D"/>
    <w:rsid w:val="002D05A2"/>
    <w:rsid w:val="002D725F"/>
    <w:rsid w:val="00307ADE"/>
    <w:rsid w:val="00326D28"/>
    <w:rsid w:val="00335570"/>
    <w:rsid w:val="00364201"/>
    <w:rsid w:val="0037220D"/>
    <w:rsid w:val="00373F3A"/>
    <w:rsid w:val="003C14EF"/>
    <w:rsid w:val="003C6831"/>
    <w:rsid w:val="003D0019"/>
    <w:rsid w:val="003D4BFC"/>
    <w:rsid w:val="003E5920"/>
    <w:rsid w:val="00420B9C"/>
    <w:rsid w:val="004309AD"/>
    <w:rsid w:val="004535B1"/>
    <w:rsid w:val="00457FA2"/>
    <w:rsid w:val="0046122E"/>
    <w:rsid w:val="0046128A"/>
    <w:rsid w:val="004A1330"/>
    <w:rsid w:val="004A1679"/>
    <w:rsid w:val="004E09C6"/>
    <w:rsid w:val="004F7A2B"/>
    <w:rsid w:val="00506439"/>
    <w:rsid w:val="00546D52"/>
    <w:rsid w:val="00552AD3"/>
    <w:rsid w:val="0055740A"/>
    <w:rsid w:val="00563EDD"/>
    <w:rsid w:val="00595164"/>
    <w:rsid w:val="005B72CB"/>
    <w:rsid w:val="005D686E"/>
    <w:rsid w:val="006048EE"/>
    <w:rsid w:val="006409B4"/>
    <w:rsid w:val="0065006A"/>
    <w:rsid w:val="006521BE"/>
    <w:rsid w:val="006842C4"/>
    <w:rsid w:val="00685D79"/>
    <w:rsid w:val="006D0DCC"/>
    <w:rsid w:val="006F0187"/>
    <w:rsid w:val="006F59EA"/>
    <w:rsid w:val="00701040"/>
    <w:rsid w:val="0072443F"/>
    <w:rsid w:val="00732DE2"/>
    <w:rsid w:val="00736887"/>
    <w:rsid w:val="00741C96"/>
    <w:rsid w:val="00745172"/>
    <w:rsid w:val="0075398A"/>
    <w:rsid w:val="00781D23"/>
    <w:rsid w:val="00782E7D"/>
    <w:rsid w:val="00783152"/>
    <w:rsid w:val="007952E9"/>
    <w:rsid w:val="007D51F5"/>
    <w:rsid w:val="00812422"/>
    <w:rsid w:val="00817D1E"/>
    <w:rsid w:val="00822902"/>
    <w:rsid w:val="0083332D"/>
    <w:rsid w:val="00885CF5"/>
    <w:rsid w:val="00887B81"/>
    <w:rsid w:val="00893735"/>
    <w:rsid w:val="008B1A83"/>
    <w:rsid w:val="008B2FFA"/>
    <w:rsid w:val="008C63E6"/>
    <w:rsid w:val="00901B66"/>
    <w:rsid w:val="00916620"/>
    <w:rsid w:val="009858D1"/>
    <w:rsid w:val="009B7E52"/>
    <w:rsid w:val="009C5CF5"/>
    <w:rsid w:val="009C7362"/>
    <w:rsid w:val="009F14EC"/>
    <w:rsid w:val="009F1CD0"/>
    <w:rsid w:val="00A1709B"/>
    <w:rsid w:val="00A30571"/>
    <w:rsid w:val="00A7105C"/>
    <w:rsid w:val="00A72651"/>
    <w:rsid w:val="00A752AF"/>
    <w:rsid w:val="00AA4C22"/>
    <w:rsid w:val="00AD4C95"/>
    <w:rsid w:val="00AD5BCE"/>
    <w:rsid w:val="00AE59C5"/>
    <w:rsid w:val="00AE7C4C"/>
    <w:rsid w:val="00AF734C"/>
    <w:rsid w:val="00B07BE8"/>
    <w:rsid w:val="00B13690"/>
    <w:rsid w:val="00B22DFB"/>
    <w:rsid w:val="00B322EE"/>
    <w:rsid w:val="00B65CF4"/>
    <w:rsid w:val="00B66B12"/>
    <w:rsid w:val="00B9588A"/>
    <w:rsid w:val="00B961BE"/>
    <w:rsid w:val="00C171B8"/>
    <w:rsid w:val="00C17721"/>
    <w:rsid w:val="00C22B22"/>
    <w:rsid w:val="00C52BA7"/>
    <w:rsid w:val="00C86AA7"/>
    <w:rsid w:val="00C96FF6"/>
    <w:rsid w:val="00CB00C9"/>
    <w:rsid w:val="00CB7F5D"/>
    <w:rsid w:val="00CC7E3B"/>
    <w:rsid w:val="00CE7950"/>
    <w:rsid w:val="00CF0A4D"/>
    <w:rsid w:val="00CF1D02"/>
    <w:rsid w:val="00CF3F6C"/>
    <w:rsid w:val="00D14290"/>
    <w:rsid w:val="00D332C4"/>
    <w:rsid w:val="00D53365"/>
    <w:rsid w:val="00D55DCE"/>
    <w:rsid w:val="00D568DB"/>
    <w:rsid w:val="00D62241"/>
    <w:rsid w:val="00D7357A"/>
    <w:rsid w:val="00D90B50"/>
    <w:rsid w:val="00DA287D"/>
    <w:rsid w:val="00DB5BBB"/>
    <w:rsid w:val="00DD5CF1"/>
    <w:rsid w:val="00DE60CF"/>
    <w:rsid w:val="00E05F2B"/>
    <w:rsid w:val="00E1161E"/>
    <w:rsid w:val="00E3063F"/>
    <w:rsid w:val="00E51D0F"/>
    <w:rsid w:val="00E526CE"/>
    <w:rsid w:val="00E53DFF"/>
    <w:rsid w:val="00E713A2"/>
    <w:rsid w:val="00EC040C"/>
    <w:rsid w:val="00EF6E38"/>
    <w:rsid w:val="00F46B73"/>
    <w:rsid w:val="00FB26BC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DBC90A"/>
  <w15:docId w15:val="{4672A59B-A778-4EF4-BBE6-F335DBDF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B72C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546D52"/>
    <w:pPr>
      <w:keepNext/>
      <w:pBdr>
        <w:bottom w:val="single" w:sz="4" w:space="1" w:color="auto"/>
      </w:pBdr>
      <w:spacing w:after="120"/>
      <w:outlineLvl w:val="0"/>
    </w:pPr>
    <w:rPr>
      <w:rFonts w:ascii="Calibri Light" w:hAnsi="Calibri Light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C5CF5"/>
    <w:pPr>
      <w:keepNext/>
      <w:spacing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E60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E60CF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DE60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60CF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rsid w:val="00DE60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E60CF"/>
    <w:rPr>
      <w:rFonts w:ascii="Tahoma" w:hAnsi="Tahoma" w:cs="Tahoma"/>
      <w:sz w:val="16"/>
      <w:szCs w:val="16"/>
      <w:lang w:val="it-IT" w:eastAsia="it-IT"/>
    </w:rPr>
  </w:style>
  <w:style w:type="character" w:customStyle="1" w:styleId="Titolo2Carattere">
    <w:name w:val="Titolo 2 Carattere"/>
    <w:link w:val="Titolo2"/>
    <w:rsid w:val="009C5CF5"/>
    <w:rPr>
      <w:rFonts w:ascii="Calibri Light" w:hAnsi="Calibri Light"/>
      <w:b/>
      <w:bCs/>
      <w:i/>
      <w:iCs/>
      <w:sz w:val="24"/>
      <w:szCs w:val="28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rsid w:val="009C5CF5"/>
    <w:pPr>
      <w:spacing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C5CF5"/>
    <w:rPr>
      <w:rFonts w:ascii="Calibri Light" w:hAnsi="Calibri Light"/>
      <w:b/>
      <w:bCs/>
      <w:kern w:val="28"/>
      <w:sz w:val="32"/>
      <w:szCs w:val="32"/>
      <w:lang w:val="it-IT" w:eastAsia="it-IT"/>
    </w:rPr>
  </w:style>
  <w:style w:type="character" w:customStyle="1" w:styleId="Titolo1Carattere">
    <w:name w:val="Titolo 1 Carattere"/>
    <w:link w:val="Titolo1"/>
    <w:rsid w:val="00546D52"/>
    <w:rPr>
      <w:rFonts w:ascii="Calibri Light" w:hAnsi="Calibri Light"/>
      <w:b/>
      <w:bCs/>
      <w:kern w:val="32"/>
      <w:sz w:val="28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2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7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12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E114-56A6-478C-B582-1A839EE6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SI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090166</dc:creator>
  <cp:lastModifiedBy>Luca Marchio</cp:lastModifiedBy>
  <cp:revision>3</cp:revision>
  <cp:lastPrinted>2020-04-06T12:27:00Z</cp:lastPrinted>
  <dcterms:created xsi:type="dcterms:W3CDTF">2024-06-05T09:25:00Z</dcterms:created>
  <dcterms:modified xsi:type="dcterms:W3CDTF">2024-06-06T09:30:00Z</dcterms:modified>
</cp:coreProperties>
</file>